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154A" w14:textId="77777777" w:rsidR="000B2FC8" w:rsidRPr="000B2FC8" w:rsidRDefault="000B2FC8" w:rsidP="000B2FC8">
      <w:pPr>
        <w:spacing w:line="240" w:lineRule="exact"/>
        <w:ind w:left="7730" w:hangingChars="3681" w:hanging="7730"/>
        <w:jc w:val="right"/>
        <w:rPr>
          <w:szCs w:val="21"/>
        </w:rPr>
      </w:pPr>
      <w:r w:rsidRPr="000B2FC8">
        <w:rPr>
          <w:rFonts w:hint="eastAsia"/>
          <w:szCs w:val="21"/>
        </w:rPr>
        <w:t>年　　月　　日</w:t>
      </w:r>
    </w:p>
    <w:p w14:paraId="388B5D6C" w14:textId="77777777"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558BD226" w14:textId="77777777"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7009EB72" w14:textId="77777777" w:rsidR="00D06531" w:rsidRPr="00D0653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3140FF">
        <w:rPr>
          <w:rFonts w:hint="eastAsia"/>
          <w:b/>
          <w:bCs/>
          <w:sz w:val="24"/>
          <w:szCs w:val="24"/>
          <w:lang w:eastAsia="zh-CN"/>
        </w:rPr>
        <w:t>国際</w:t>
      </w:r>
      <w:r w:rsidR="00D06531">
        <w:rPr>
          <w:rFonts w:hint="eastAsia"/>
          <w:b/>
          <w:bCs/>
          <w:sz w:val="24"/>
          <w:szCs w:val="24"/>
        </w:rPr>
        <w:t>連携</w:t>
      </w:r>
      <w:r w:rsidR="0054339C">
        <w:rPr>
          <w:rFonts w:hint="eastAsia"/>
          <w:b/>
          <w:bCs/>
          <w:sz w:val="24"/>
          <w:szCs w:val="24"/>
        </w:rPr>
        <w:t>等</w:t>
      </w:r>
      <w:r w:rsidR="00D06531">
        <w:rPr>
          <w:rFonts w:hint="eastAsia"/>
          <w:b/>
          <w:bCs/>
          <w:sz w:val="24"/>
          <w:szCs w:val="24"/>
        </w:rPr>
        <w:t>推進</w:t>
      </w:r>
      <w:r w:rsidRPr="003140FF">
        <w:rPr>
          <w:rFonts w:hint="eastAsia"/>
          <w:b/>
          <w:bCs/>
          <w:sz w:val="24"/>
          <w:szCs w:val="24"/>
          <w:lang w:eastAsia="zh-CN"/>
        </w:rPr>
        <w:t>助成</w:t>
      </w:r>
      <w:r w:rsidR="008D5BED">
        <w:rPr>
          <w:rFonts w:hint="eastAsia"/>
          <w:b/>
          <w:bCs/>
          <w:sz w:val="24"/>
          <w:szCs w:val="24"/>
        </w:rPr>
        <w:t>事業</w:t>
      </w:r>
      <w:r w:rsidRPr="003140FF">
        <w:rPr>
          <w:rFonts w:hint="eastAsia"/>
          <w:b/>
          <w:bCs/>
          <w:sz w:val="24"/>
          <w:szCs w:val="24"/>
          <w:lang w:eastAsia="zh-CN"/>
        </w:rPr>
        <w:t>申請書</w:t>
      </w:r>
      <w:r w:rsidR="000B2FC8">
        <w:rPr>
          <w:rFonts w:hint="eastAsia"/>
          <w:b/>
          <w:bCs/>
          <w:sz w:val="24"/>
          <w:szCs w:val="24"/>
        </w:rPr>
        <w:t xml:space="preserve">　</w:t>
      </w:r>
      <w:r w:rsidR="00D06531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D06531" w:rsidRPr="003140FF">
        <w:rPr>
          <w:rFonts w:hint="eastAsia"/>
          <w:b/>
          <w:bCs/>
          <w:sz w:val="24"/>
          <w:szCs w:val="24"/>
          <w:lang w:eastAsia="zh-CN"/>
        </w:rPr>
        <w:t>国際会議発表</w:t>
      </w:r>
      <w:r w:rsidR="00D06531">
        <w:rPr>
          <w:rFonts w:hint="eastAsia"/>
          <w:b/>
          <w:bCs/>
          <w:sz w:val="24"/>
          <w:szCs w:val="24"/>
        </w:rPr>
        <w:t>経費）</w:t>
      </w:r>
    </w:p>
    <w:p w14:paraId="479A66FB" w14:textId="77777777" w:rsidR="0076318C" w:rsidRPr="003140FF" w:rsidRDefault="0076318C">
      <w:pPr>
        <w:rPr>
          <w:lang w:eastAsia="zh-CN"/>
        </w:rPr>
      </w:pPr>
    </w:p>
    <w:p w14:paraId="096D7AB0" w14:textId="77777777" w:rsidR="00983EBF" w:rsidRPr="003140FF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3140FF">
        <w:rPr>
          <w:rFonts w:asciiTheme="minorEastAsia" w:hAnsiTheme="minorEastAsia" w:hint="eastAsia"/>
          <w:b/>
          <w:sz w:val="24"/>
        </w:rPr>
        <w:t>申　請　者</w:t>
      </w:r>
    </w:p>
    <w:p w14:paraId="48085AB3" w14:textId="77777777" w:rsidR="00983EBF" w:rsidRPr="003140FF" w:rsidRDefault="00983EBF" w:rsidP="00983EBF">
      <w:pPr>
        <w:spacing w:line="560" w:lineRule="exact"/>
        <w:rPr>
          <w:rFonts w:eastAsia="ＭＳ 明朝"/>
          <w:u w:val="single"/>
        </w:rPr>
      </w:pPr>
      <w:r w:rsidRPr="003140FF">
        <w:rPr>
          <w:rFonts w:hint="eastAsia"/>
        </w:rPr>
        <w:t xml:space="preserve">　所属・職名　　　　</w:t>
      </w:r>
      <w:r w:rsidRPr="003140FF">
        <w:rPr>
          <w:rFonts w:hint="eastAsia"/>
          <w:spacing w:val="-20"/>
          <w:u w:val="single"/>
        </w:rPr>
        <w:t xml:space="preserve">　　　　　　　　　　　　　　　　　</w:t>
      </w:r>
      <w:r w:rsidRPr="003140FF">
        <w:rPr>
          <w:spacing w:val="-20"/>
          <w:u w:val="single"/>
        </w:rPr>
        <w:t xml:space="preserve">     </w:t>
      </w:r>
      <w:r w:rsidRPr="003140FF">
        <w:rPr>
          <w:rFonts w:hint="eastAsia"/>
          <w:spacing w:val="-20"/>
          <w:u w:val="single"/>
        </w:rPr>
        <w:t xml:space="preserve">　　</w:t>
      </w:r>
      <w:r w:rsidRPr="003140FF">
        <w:rPr>
          <w:spacing w:val="-20"/>
          <w:u w:val="single"/>
        </w:rPr>
        <w:t xml:space="preserve"> </w:t>
      </w:r>
      <w:r w:rsidRPr="003140FF">
        <w:rPr>
          <w:rFonts w:hint="eastAsia"/>
          <w:spacing w:val="-20"/>
          <w:u w:val="single"/>
        </w:rPr>
        <w:t xml:space="preserve">　　　　　　　　</w:t>
      </w:r>
    </w:p>
    <w:p w14:paraId="038C57AD" w14:textId="77777777" w:rsidR="00983EBF" w:rsidRPr="003140FF" w:rsidRDefault="00983EBF" w:rsidP="00983EBF">
      <w:pPr>
        <w:spacing w:line="560" w:lineRule="exact"/>
        <w:ind w:firstLineChars="98" w:firstLine="206"/>
      </w:pPr>
      <w:r w:rsidRPr="003140FF">
        <w:rPr>
          <w:rFonts w:hint="eastAsia"/>
        </w:rPr>
        <w:t>氏　名</w:t>
      </w:r>
      <w:r w:rsidRPr="003140FF">
        <w:rPr>
          <w:rFonts w:hint="eastAsia"/>
          <w:sz w:val="18"/>
          <w:szCs w:val="18"/>
        </w:rPr>
        <w:t xml:space="preserve">（フリガナ）　</w:t>
      </w:r>
      <w:r w:rsidRPr="003140FF">
        <w:rPr>
          <w:rFonts w:hint="eastAsia"/>
          <w:u w:val="single"/>
        </w:rPr>
        <w:t xml:space="preserve">　　　　　　　　　　　　　　　</w:t>
      </w:r>
      <w:r w:rsidRPr="003140FF">
        <w:rPr>
          <w:u w:val="single"/>
        </w:rPr>
        <w:t xml:space="preserve"> </w:t>
      </w:r>
      <w:r w:rsidRPr="003140FF">
        <w:rPr>
          <w:rFonts w:hint="eastAsia"/>
          <w:u w:val="single"/>
        </w:rPr>
        <w:t xml:space="preserve">　</w:t>
      </w:r>
      <w:r w:rsidRPr="003140FF">
        <w:rPr>
          <w:u w:val="single"/>
        </w:rPr>
        <w:t xml:space="preserve">  </w:t>
      </w:r>
      <w:r w:rsidRPr="003140FF">
        <w:rPr>
          <w:rFonts w:hint="eastAsia"/>
          <w:u w:val="single"/>
        </w:rPr>
        <w:t xml:space="preserve">　　　　　　</w:t>
      </w:r>
    </w:p>
    <w:p w14:paraId="3A0C48BC" w14:textId="77777777" w:rsidR="00983EBF" w:rsidRPr="003140F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3140FF" w:rsidRPr="003140FF" w14:paraId="6E647278" w14:textId="77777777" w:rsidTr="002728A9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F39AE" w14:textId="77777777" w:rsidR="00983EBF" w:rsidRPr="003140FF" w:rsidRDefault="00983EBF" w:rsidP="0075657C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3140F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3140FF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会議の概要</w:t>
            </w:r>
          </w:p>
        </w:tc>
      </w:tr>
      <w:tr w:rsidR="003140FF" w:rsidRPr="003140FF" w14:paraId="5AC77495" w14:textId="77777777" w:rsidTr="002728A9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885085" w14:textId="77777777"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  <w:szCs w:val="21"/>
              </w:rPr>
              <w:t>シンポジウム・セミナー・ワークショップ等</w:t>
            </w:r>
            <w:r w:rsidRPr="003140FF">
              <w:rPr>
                <w:rFonts w:hint="eastAsia"/>
              </w:rPr>
              <w:t>の名称</w:t>
            </w:r>
          </w:p>
          <w:p w14:paraId="6E85B995" w14:textId="77777777" w:rsidR="00983EBF" w:rsidRPr="003140FF" w:rsidRDefault="00983EBF">
            <w:pPr>
              <w:jc w:val="left"/>
              <w:rPr>
                <w:szCs w:val="21"/>
              </w:rPr>
            </w:pPr>
            <w:r w:rsidRPr="003140FF">
              <w:rPr>
                <w:rFonts w:hint="eastAsia"/>
                <w:sz w:val="24"/>
              </w:rPr>
              <w:t xml:space="preserve">　</w:t>
            </w:r>
            <w:r w:rsidRPr="003140FF">
              <w:rPr>
                <w:sz w:val="24"/>
              </w:rPr>
              <w:t xml:space="preserve"> </w:t>
            </w:r>
            <w:r w:rsidRPr="003140FF">
              <w:rPr>
                <w:rFonts w:hint="eastAsia"/>
                <w:szCs w:val="21"/>
              </w:rPr>
              <w:t>（和文）</w:t>
            </w:r>
          </w:p>
          <w:p w14:paraId="1B2D7CF8" w14:textId="77777777" w:rsidR="00983EBF" w:rsidRPr="003140FF" w:rsidRDefault="00983EBF">
            <w:pPr>
              <w:jc w:val="left"/>
              <w:rPr>
                <w:sz w:val="24"/>
                <w:szCs w:val="20"/>
              </w:rPr>
            </w:pPr>
          </w:p>
          <w:p w14:paraId="3B20090A" w14:textId="77777777" w:rsidR="00983EBF" w:rsidRPr="003140FF" w:rsidRDefault="00983EBF">
            <w:pPr>
              <w:widowControl/>
              <w:jc w:val="left"/>
              <w:rPr>
                <w:rFonts w:ascii="ＭＳ 明朝"/>
              </w:rPr>
            </w:pPr>
            <w:r w:rsidRPr="003140FF">
              <w:rPr>
                <w:rFonts w:hint="eastAsia"/>
                <w:sz w:val="24"/>
              </w:rPr>
              <w:t xml:space="preserve">　　</w:t>
            </w:r>
            <w:r w:rsidRPr="003140FF">
              <w:rPr>
                <w:rFonts w:ascii="ＭＳ 明朝" w:hint="eastAsia"/>
              </w:rPr>
              <w:t>(英文)</w:t>
            </w:r>
          </w:p>
          <w:p w14:paraId="5707A165" w14:textId="77777777" w:rsidR="00983EBF" w:rsidRPr="003140F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3140FF" w:rsidRPr="003140FF" w14:paraId="24702DE0" w14:textId="77777777" w:rsidTr="002728A9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D0709D" w14:textId="77777777" w:rsidR="00983EBF" w:rsidRPr="003140F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40FF">
              <w:rPr>
                <w:rFonts w:ascii="ＭＳ 明朝" w:eastAsia="ＭＳ 明朝" w:hAnsi="ＭＳ 明朝" w:hint="eastAsia"/>
                <w:szCs w:val="21"/>
              </w:rPr>
              <w:t>開催地（国・地域、都市名）</w:t>
            </w:r>
          </w:p>
          <w:p w14:paraId="477D13DF" w14:textId="77777777" w:rsidR="00983EBF" w:rsidRPr="003140FF" w:rsidRDefault="002A6094">
            <w:pPr>
              <w:widowControl/>
              <w:jc w:val="left"/>
              <w:rPr>
                <w:sz w:val="24"/>
                <w:lang w:bidi="ar-SA"/>
              </w:rPr>
            </w:pPr>
            <w:r w:rsidRPr="003140FF"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3140FF" w:rsidRPr="003140FF" w14:paraId="0CC388A4" w14:textId="77777777" w:rsidTr="002728A9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9CB85F" w14:textId="77777777"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</w:rPr>
              <w:t xml:space="preserve">開催期間　　</w:t>
            </w:r>
          </w:p>
          <w:p w14:paraId="5D5A1816" w14:textId="77777777" w:rsidR="00983EBF" w:rsidRPr="003140FF" w:rsidRDefault="002A6094" w:rsidP="002A6094">
            <w:pPr>
              <w:ind w:firstLineChars="600" w:firstLine="1260"/>
              <w:jc w:val="left"/>
            </w:pPr>
            <w:r w:rsidRPr="003140FF">
              <w:rPr>
                <w:rFonts w:hint="eastAsia"/>
                <w:u w:val="single"/>
              </w:rPr>
              <w:t xml:space="preserve">（西暦）　　</w:t>
            </w:r>
            <w:r w:rsidR="0046159A" w:rsidRPr="003140FF">
              <w:rPr>
                <w:rFonts w:hint="eastAsia"/>
                <w:u w:val="single"/>
              </w:rPr>
              <w:t xml:space="preserve">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日　～　</w:t>
            </w:r>
            <w:r w:rsidR="0046159A" w:rsidRPr="003140FF">
              <w:rPr>
                <w:rFonts w:hint="eastAsia"/>
                <w:u w:val="single"/>
              </w:rPr>
              <w:t xml:space="preserve">　　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>日</w:t>
            </w:r>
          </w:p>
          <w:p w14:paraId="645ADC55" w14:textId="77777777" w:rsidR="002A6094" w:rsidRPr="003140FF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14:paraId="342C8511" w14:textId="77777777" w:rsidTr="002728A9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5DB44D" w14:textId="77777777" w:rsidR="002A6094" w:rsidRPr="003140FF" w:rsidRDefault="00983EBF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>参加者数</w:t>
            </w:r>
            <w:r w:rsidR="0046159A" w:rsidRPr="003140FF">
              <w:rPr>
                <w:rFonts w:hint="eastAsia"/>
                <w:szCs w:val="21"/>
              </w:rPr>
              <w:t>（不明の場合は前回の数値でもよい）</w:t>
            </w:r>
          </w:p>
          <w:p w14:paraId="59DAB4B4" w14:textId="77777777" w:rsidR="00983EBF" w:rsidRPr="003140FF" w:rsidRDefault="00983EBF">
            <w:pPr>
              <w:ind w:firstLineChars="98" w:firstLine="206"/>
              <w:jc w:val="left"/>
              <w:rPr>
                <w:szCs w:val="21"/>
                <w:u w:val="single"/>
              </w:rPr>
            </w:pPr>
            <w:r w:rsidRPr="003140FF">
              <w:rPr>
                <w:rFonts w:hint="eastAsia"/>
                <w:szCs w:val="21"/>
              </w:rPr>
              <w:t xml:space="preserve">　　　　</w:t>
            </w:r>
            <w:r w:rsidR="0046159A" w:rsidRPr="003140FF">
              <w:rPr>
                <w:rFonts w:hint="eastAsia"/>
                <w:szCs w:val="21"/>
              </w:rPr>
              <w:t xml:space="preserve">　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2A6094" w:rsidRPr="003140FF">
              <w:rPr>
                <w:rFonts w:hint="eastAsia"/>
                <w:szCs w:val="21"/>
                <w:u w:val="single"/>
              </w:rPr>
              <w:t xml:space="preserve">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名　</w:t>
            </w:r>
          </w:p>
          <w:p w14:paraId="36534937" w14:textId="77777777" w:rsidR="00983EBF" w:rsidRPr="003140F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14:paraId="29EE242C" w14:textId="77777777" w:rsidTr="002728A9">
        <w:trPr>
          <w:cantSplit/>
          <w:trHeight w:val="979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BEF5" w14:textId="77777777"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eastAsia="ＭＳ 明朝" w:cs="Times New Roman" w:hint="eastAsia"/>
                <w:szCs w:val="21"/>
                <w:lang w:bidi="ar-SA"/>
              </w:rPr>
              <w:t>発表形式</w:t>
            </w:r>
            <w:r w:rsidR="002A6094" w:rsidRPr="003140FF">
              <w:rPr>
                <w:rFonts w:eastAsia="ＭＳ 明朝" w:cs="Times New Roman" w:hint="eastAsia"/>
                <w:szCs w:val="21"/>
                <w:lang w:bidi="ar-SA"/>
              </w:rPr>
              <w:t>（</w:t>
            </w:r>
            <w:r w:rsidR="002A6094" w:rsidRPr="003140FF">
              <w:rPr>
                <w:rFonts w:asciiTheme="minorEastAsia" w:hAnsiTheme="minorEastAsia" w:hint="eastAsia"/>
                <w:bCs/>
                <w:szCs w:val="21"/>
              </w:rPr>
              <w:t>□にチェックを入れて下さい）</w:t>
            </w:r>
          </w:p>
          <w:p w14:paraId="4A1F986B" w14:textId="77777777"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</w:rPr>
                <w:id w:val="164431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口頭発表　　　</w:t>
            </w:r>
            <w:sdt>
              <w:sdtPr>
                <w:rPr>
                  <w:rFonts w:hint="eastAsia"/>
                </w:rPr>
                <w:id w:val="-15549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ポスター発表　　　</w:t>
            </w:r>
            <w:sdt>
              <w:sdtPr>
                <w:rPr>
                  <w:rFonts w:hint="eastAsia"/>
                </w:rPr>
                <w:id w:val="166227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>その他（　　　　　　）</w:t>
            </w:r>
          </w:p>
          <w:p w14:paraId="39270B6D" w14:textId="77777777" w:rsidR="00B70D7A" w:rsidRPr="003140FF" w:rsidRDefault="00B70D7A" w:rsidP="00983EBF">
            <w:pPr>
              <w:spacing w:line="160" w:lineRule="exact"/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  <w:tr w:rsidR="003140FF" w:rsidRPr="003140FF" w14:paraId="74342E81" w14:textId="77777777" w:rsidTr="002728A9">
        <w:trPr>
          <w:cantSplit/>
          <w:trHeight w:val="1261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8214" w14:textId="77777777" w:rsidR="00AB7A3C" w:rsidRPr="003140FF" w:rsidRDefault="00AB7A3C" w:rsidP="00AB7A3C">
            <w:pPr>
              <w:ind w:firstLineChars="100" w:firstLine="240"/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>研究発表テーマと概要</w:t>
            </w:r>
          </w:p>
          <w:p w14:paraId="6C0107CA" w14:textId="77777777"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テーマ）</w:t>
            </w:r>
          </w:p>
          <w:p w14:paraId="7E94B801" w14:textId="77777777" w:rsidR="00AB7A3C" w:rsidRPr="003140FF" w:rsidRDefault="00AB7A3C" w:rsidP="00AB7A3C">
            <w:pPr>
              <w:jc w:val="left"/>
              <w:rPr>
                <w:sz w:val="24"/>
              </w:rPr>
            </w:pPr>
          </w:p>
          <w:p w14:paraId="2A6406A9" w14:textId="77777777"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の概要）</w:t>
            </w:r>
          </w:p>
          <w:p w14:paraId="5A604474" w14:textId="77777777" w:rsidR="00AB7A3C" w:rsidRPr="003140FF" w:rsidRDefault="00AB7A3C" w:rsidP="00AB7A3C">
            <w:pPr>
              <w:jc w:val="left"/>
              <w:rPr>
                <w:sz w:val="24"/>
              </w:rPr>
            </w:pPr>
          </w:p>
          <w:p w14:paraId="3A2F05C9" w14:textId="77777777" w:rsidR="00AB7A3C" w:rsidRPr="003140FF" w:rsidRDefault="00AB7A3C" w:rsidP="00AB7A3C">
            <w:pPr>
              <w:jc w:val="left"/>
              <w:rPr>
                <w:sz w:val="24"/>
              </w:rPr>
            </w:pPr>
          </w:p>
          <w:p w14:paraId="38FDBC39" w14:textId="77777777" w:rsidR="00AB7A3C" w:rsidRPr="003140FF" w:rsidRDefault="00AB7A3C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  <w:p w14:paraId="792AA621" w14:textId="77777777" w:rsidR="002A6094" w:rsidRPr="003140FF" w:rsidRDefault="002A6094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</w:tbl>
    <w:p w14:paraId="10E90812" w14:textId="77777777" w:rsidR="00AB7A3C" w:rsidRPr="003140FF" w:rsidRDefault="00AB7A3C">
      <w:r w:rsidRPr="003140FF">
        <w:br w:type="page"/>
      </w:r>
    </w:p>
    <w:p w14:paraId="56E76218" w14:textId="77777777" w:rsidR="0007554E" w:rsidRPr="003140FF" w:rsidRDefault="0007554E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613"/>
        <w:gridCol w:w="4510"/>
      </w:tblGrid>
      <w:tr w:rsidR="003140FF" w:rsidRPr="003140FF" w14:paraId="367012DB" w14:textId="77777777" w:rsidTr="002728A9">
        <w:trPr>
          <w:trHeight w:val="315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1E78" w14:textId="77777777" w:rsidR="002A6094" w:rsidRPr="003140FF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14:paraId="10BC9CB7" w14:textId="643E1D26"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  <w:r w:rsidRPr="003140FF">
              <w:rPr>
                <w:rFonts w:asciiTheme="minorEastAsia" w:hAnsiTheme="minorEastAsia" w:hint="eastAsia"/>
                <w:bCs/>
                <w:sz w:val="24"/>
              </w:rPr>
              <w:t>（</w:t>
            </w:r>
            <w:r w:rsidR="008D6C61">
              <w:rPr>
                <w:rFonts w:asciiTheme="minorEastAsia" w:hAnsiTheme="minorEastAsia" w:hint="eastAsia"/>
                <w:bCs/>
                <w:sz w:val="24"/>
              </w:rPr>
              <w:t>２</w:t>
            </w:r>
            <w:r w:rsidRPr="003140FF">
              <w:rPr>
                <w:rFonts w:asciiTheme="minorEastAsia" w:hAnsiTheme="minorEastAsia" w:hint="eastAsia"/>
                <w:bCs/>
                <w:sz w:val="24"/>
              </w:rPr>
              <w:t>０万円を上限とする）</w:t>
            </w:r>
          </w:p>
          <w:p w14:paraId="2ED4D805" w14:textId="77777777"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140FF" w:rsidRPr="003140FF" w14:paraId="73477B50" w14:textId="77777777" w:rsidTr="002728A9">
        <w:trPr>
          <w:trHeight w:val="315"/>
        </w:trPr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49029A3" w14:textId="77777777" w:rsidR="001819D2" w:rsidRPr="003140FF" w:rsidRDefault="001819D2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参加に要する全経費（概算）</w:t>
            </w:r>
          </w:p>
          <w:p w14:paraId="299A1008" w14:textId="77777777"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14:paraId="1665D721" w14:textId="77777777" w:rsidR="001819D2" w:rsidRPr="003140FF" w:rsidRDefault="001819D2" w:rsidP="00255EC5">
            <w:pPr>
              <w:jc w:val="left"/>
              <w:rPr>
                <w:rFonts w:asciiTheme="minorEastAsia" w:hAnsiTheme="minorEastAsia"/>
                <w:bCs/>
                <w:sz w:val="24"/>
                <w:u w:val="single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</w:p>
          <w:p w14:paraId="5BFAC6C2" w14:textId="77777777" w:rsidR="001819D2" w:rsidRPr="003140FF" w:rsidRDefault="001819D2" w:rsidP="00255EC5">
            <w:pPr>
              <w:jc w:val="left"/>
              <w:rPr>
                <w:bCs/>
                <w:sz w:val="24"/>
              </w:rPr>
            </w:pPr>
          </w:p>
        </w:tc>
        <w:tc>
          <w:tcPr>
            <w:tcW w:w="45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A7DC0A" w14:textId="77777777" w:rsidR="001819D2" w:rsidRPr="003140FF" w:rsidRDefault="001819D2" w:rsidP="001819D2">
            <w:pPr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48B1441F" w14:textId="77777777"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14:paraId="538F46F5" w14:textId="77777777" w:rsidR="001819D2" w:rsidRPr="003140FF" w:rsidRDefault="001819D2" w:rsidP="001819D2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14:paraId="3AA1FBD9" w14:textId="77777777" w:rsidR="001819D2" w:rsidRPr="003140FF" w:rsidRDefault="001819D2" w:rsidP="001819D2">
            <w:pPr>
              <w:ind w:leftChars="-51" w:left="-107" w:firstLineChars="150" w:firstLine="315"/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3140FF" w:rsidRPr="003140FF" w14:paraId="29FF7E27" w14:textId="77777777" w:rsidTr="002728A9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5290D8" w14:textId="77777777" w:rsidR="00255EC5" w:rsidRPr="003140FF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8B6DC9" w14:textId="77777777" w:rsidR="00255EC5" w:rsidRPr="003140FF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14:paraId="46C98175" w14:textId="77777777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997789B" w14:textId="77777777"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14:paraId="52FAB55D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770C8F91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37ECA543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8CD149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11459E1C" w14:textId="77777777"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>航空賃　　　　　　　　　　　　円</w:t>
            </w:r>
          </w:p>
          <w:p w14:paraId="36CF61AD" w14:textId="77777777" w:rsidR="00255EC5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日当　　　　　　　　　　　　　円</w:t>
            </w:r>
          </w:p>
          <w:p w14:paraId="4CE30AF4" w14:textId="77777777"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宿泊料　　　　　　　　　　　　円</w:t>
            </w:r>
          </w:p>
          <w:p w14:paraId="3D281C11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3140FF" w:rsidRPr="003140FF" w14:paraId="2FA35063" w14:textId="77777777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7831B5" w14:textId="77777777"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参加登録料</w:t>
            </w:r>
          </w:p>
          <w:p w14:paraId="0D17BC2E" w14:textId="77777777" w:rsidR="002738B0" w:rsidRPr="003140FF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9AF8DD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6E4A336A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14:paraId="1159737C" w14:textId="77777777" w:rsidTr="002728A9">
        <w:trPr>
          <w:trHeight w:val="1262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4FA894" w14:textId="77777777" w:rsidR="002738B0" w:rsidRPr="003140FF" w:rsidRDefault="002738B0" w:rsidP="00255EC5">
            <w:pPr>
              <w:ind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上記以外</w:t>
            </w:r>
            <w:r w:rsidR="00255EC5" w:rsidRPr="003140FF">
              <w:rPr>
                <w:rFonts w:asciiTheme="minorEastAsia" w:hAnsiTheme="minorEastAsia" w:hint="eastAsia"/>
                <w:szCs w:val="21"/>
              </w:rPr>
              <w:t>（原稿チェック料等）</w:t>
            </w:r>
          </w:p>
          <w:p w14:paraId="3602FB9A" w14:textId="77777777"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１．</w:t>
            </w:r>
          </w:p>
          <w:p w14:paraId="2B7B0183" w14:textId="77777777" w:rsidR="002738B0" w:rsidRPr="003140FF" w:rsidRDefault="002738B0" w:rsidP="00994EA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２．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F5CBC5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7896FB7C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33AC9B8" w14:textId="77777777"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14:paraId="4853B7EA" w14:textId="77777777" w:rsidTr="002728A9">
        <w:trPr>
          <w:trHeight w:val="1626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01525" w14:textId="77777777" w:rsidR="00983EBF" w:rsidRPr="003140FF" w:rsidRDefault="00983EBF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申請者の過去の当</w:t>
            </w:r>
            <w:r w:rsidR="002738B0" w:rsidRPr="003140FF">
              <w:rPr>
                <w:rFonts w:asciiTheme="minorEastAsia" w:hAnsiTheme="minorEastAsia" w:hint="eastAsia"/>
                <w:szCs w:val="21"/>
              </w:rPr>
              <w:t>事業（国際会議発表助成）</w:t>
            </w:r>
            <w:r w:rsidRPr="003140FF">
              <w:rPr>
                <w:rFonts w:asciiTheme="minorEastAsia" w:hAnsiTheme="minorEastAsia" w:hint="eastAsia"/>
                <w:szCs w:val="21"/>
              </w:rPr>
              <w:t xml:space="preserve">からの助成歴　　　無　・　有　　</w:t>
            </w:r>
          </w:p>
          <w:p w14:paraId="1127EFA8" w14:textId="77777777" w:rsidR="00983EBF" w:rsidRPr="003140FF" w:rsidRDefault="00983EBF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</w:p>
          <w:p w14:paraId="4421B0E2" w14:textId="77777777" w:rsidR="00983EBF" w:rsidRPr="003140FF" w:rsidRDefault="00983EBF" w:rsidP="00787606">
            <w:pPr>
              <w:ind w:leftChars="-51" w:left="-107" w:firstLineChars="200" w:firstLine="42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有の場合</w:t>
            </w:r>
          </w:p>
          <w:p w14:paraId="5B8BB86C" w14:textId="77777777" w:rsidR="00983EBF" w:rsidRPr="003140FF" w:rsidRDefault="00983EBF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①　　　　　年度　　　　　　万円</w:t>
            </w:r>
          </w:p>
          <w:p w14:paraId="1A2EFDC6" w14:textId="77777777" w:rsidR="00255EC5" w:rsidRPr="003140FF" w:rsidRDefault="00983EBF" w:rsidP="00255EC5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②　　　　　年度　　　　　　万円</w:t>
            </w:r>
          </w:p>
          <w:p w14:paraId="17CA560C" w14:textId="77777777" w:rsidR="00255EC5" w:rsidRPr="003140FF" w:rsidRDefault="00255EC5" w:rsidP="00255EC5">
            <w:pPr>
              <w:ind w:left="-123"/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3140FF" w14:paraId="58313683" w14:textId="77777777" w:rsidTr="002728A9">
        <w:trPr>
          <w:trHeight w:val="2542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376A1" w14:textId="77777777" w:rsidR="00983EBF" w:rsidRPr="003140FF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3140FF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14:paraId="3BAAEA89" w14:textId="77777777" w:rsidR="005E290D" w:rsidRPr="003140FF" w:rsidRDefault="008D6C61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国際学会等開催通知またはプログラム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等</w:t>
            </w:r>
          </w:p>
          <w:p w14:paraId="26F460C3" w14:textId="77777777" w:rsidR="005E290D" w:rsidRPr="003140FF" w:rsidRDefault="008D6C61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308297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当該学会等における役割を裏付ける書類（採用通知、役割が記載されたプログラム等）</w:t>
            </w:r>
          </w:p>
          <w:p w14:paraId="0830EE43" w14:textId="77777777" w:rsidR="00255EC5" w:rsidRPr="003140FF" w:rsidRDefault="008D6C61" w:rsidP="00994EAC">
            <w:pPr>
              <w:spacing w:line="360" w:lineRule="auto"/>
              <w:ind w:left="327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14:paraId="730525F0" w14:textId="77777777" w:rsidR="00983EBF" w:rsidRPr="003140FF" w:rsidRDefault="00983EBF">
      <w:pPr>
        <w:rPr>
          <w:szCs w:val="21"/>
        </w:rPr>
      </w:pPr>
    </w:p>
    <w:sectPr w:rsidR="00983EBF" w:rsidRPr="003140FF" w:rsidSect="008F0E4E">
      <w:headerReference w:type="default" r:id="rId7"/>
      <w:footerReference w:type="default" r:id="rId8"/>
      <w:pgSz w:w="11906" w:h="16838" w:code="9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1527" w14:textId="77777777" w:rsidR="00E34457" w:rsidRDefault="00E34457" w:rsidP="00983EBF">
      <w:r>
        <w:separator/>
      </w:r>
    </w:p>
  </w:endnote>
  <w:endnote w:type="continuationSeparator" w:id="0">
    <w:p w14:paraId="1AA13B00" w14:textId="77777777" w:rsidR="00E34457" w:rsidRDefault="00E34457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4104" w14:textId="77777777" w:rsidR="008F0E4E" w:rsidRDefault="008F0E4E" w:rsidP="008F0E4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8F0E4E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CE0E" w14:textId="77777777" w:rsidR="00E34457" w:rsidRDefault="00E34457" w:rsidP="00983EBF">
      <w:r>
        <w:separator/>
      </w:r>
    </w:p>
  </w:footnote>
  <w:footnote w:type="continuationSeparator" w:id="0">
    <w:p w14:paraId="0AAC3C05" w14:textId="77777777" w:rsidR="00E34457" w:rsidRDefault="00E34457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F8A6" w14:textId="77777777" w:rsidR="000B2FC8" w:rsidRPr="003140FF" w:rsidRDefault="000B2FC8" w:rsidP="000B2FC8">
    <w:pPr>
      <w:jc w:val="right"/>
      <w:rPr>
        <w:lang w:eastAsia="zh-CN"/>
      </w:rPr>
    </w:pPr>
    <w:r w:rsidRPr="003140FF">
      <w:rPr>
        <w:rFonts w:hint="eastAsia"/>
        <w:lang w:eastAsia="zh-CN"/>
      </w:rPr>
      <w:t>（</w:t>
    </w:r>
    <w:r>
      <w:rPr>
        <w:rFonts w:hint="eastAsia"/>
      </w:rPr>
      <w:t>所定</w:t>
    </w:r>
    <w:r w:rsidRPr="003140FF">
      <w:rPr>
        <w:rFonts w:hint="eastAsia"/>
        <w:lang w:eastAsia="zh-CN"/>
      </w:rPr>
      <w:t>様式</w:t>
    </w:r>
    <w:r>
      <w:rPr>
        <w:rFonts w:hint="eastAsia"/>
      </w:rPr>
      <w:t>２</w:t>
    </w:r>
    <w:r w:rsidRPr="003140FF">
      <w:rPr>
        <w:rFonts w:hint="eastAsia"/>
        <w:lang w:eastAsia="zh-CN"/>
      </w:rPr>
      <w:t>）</w:t>
    </w:r>
  </w:p>
  <w:p w14:paraId="57ABCC99" w14:textId="77777777" w:rsidR="000B2FC8" w:rsidRDefault="000B2F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2FC8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310F"/>
    <w:rsid w:val="0012663B"/>
    <w:rsid w:val="00127108"/>
    <w:rsid w:val="00130421"/>
    <w:rsid w:val="00137E06"/>
    <w:rsid w:val="001401E0"/>
    <w:rsid w:val="00141AD2"/>
    <w:rsid w:val="001515E3"/>
    <w:rsid w:val="00156910"/>
    <w:rsid w:val="0016235A"/>
    <w:rsid w:val="0016314E"/>
    <w:rsid w:val="001753E0"/>
    <w:rsid w:val="001819D2"/>
    <w:rsid w:val="0019047B"/>
    <w:rsid w:val="00196A7F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728A9"/>
    <w:rsid w:val="002738B0"/>
    <w:rsid w:val="00273BA4"/>
    <w:rsid w:val="00274017"/>
    <w:rsid w:val="002777B2"/>
    <w:rsid w:val="00281A38"/>
    <w:rsid w:val="00282579"/>
    <w:rsid w:val="00292812"/>
    <w:rsid w:val="0029349B"/>
    <w:rsid w:val="0029685A"/>
    <w:rsid w:val="00297C93"/>
    <w:rsid w:val="002A00B9"/>
    <w:rsid w:val="002A1153"/>
    <w:rsid w:val="002A3C56"/>
    <w:rsid w:val="002A6094"/>
    <w:rsid w:val="002B6D74"/>
    <w:rsid w:val="002C0941"/>
    <w:rsid w:val="002D1A9C"/>
    <w:rsid w:val="002D5334"/>
    <w:rsid w:val="002E5C83"/>
    <w:rsid w:val="002F0CA4"/>
    <w:rsid w:val="0030005C"/>
    <w:rsid w:val="0030502A"/>
    <w:rsid w:val="003058BF"/>
    <w:rsid w:val="0031068B"/>
    <w:rsid w:val="003140FF"/>
    <w:rsid w:val="003229B6"/>
    <w:rsid w:val="00322D45"/>
    <w:rsid w:val="003322AC"/>
    <w:rsid w:val="00346270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1AA6"/>
    <w:rsid w:val="00402113"/>
    <w:rsid w:val="00402B47"/>
    <w:rsid w:val="00403523"/>
    <w:rsid w:val="004049B2"/>
    <w:rsid w:val="00406D6F"/>
    <w:rsid w:val="004072E4"/>
    <w:rsid w:val="0041467A"/>
    <w:rsid w:val="00420C90"/>
    <w:rsid w:val="00421748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1F78"/>
    <w:rsid w:val="00537A67"/>
    <w:rsid w:val="0054339C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411C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40A45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323E"/>
    <w:rsid w:val="00835F37"/>
    <w:rsid w:val="00835FC7"/>
    <w:rsid w:val="00844C28"/>
    <w:rsid w:val="008451DB"/>
    <w:rsid w:val="008537D7"/>
    <w:rsid w:val="00853D45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D5BED"/>
    <w:rsid w:val="008D6C61"/>
    <w:rsid w:val="008E25FB"/>
    <w:rsid w:val="008E64E1"/>
    <w:rsid w:val="008F0E4E"/>
    <w:rsid w:val="008F19E2"/>
    <w:rsid w:val="008F53A0"/>
    <w:rsid w:val="00900FFB"/>
    <w:rsid w:val="00933C42"/>
    <w:rsid w:val="0095374A"/>
    <w:rsid w:val="00956655"/>
    <w:rsid w:val="00964028"/>
    <w:rsid w:val="00976C43"/>
    <w:rsid w:val="00983EBF"/>
    <w:rsid w:val="00994EAC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15CD0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6531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328BD"/>
    <w:rsid w:val="00E34457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DE62A1"/>
  <w15:docId w15:val="{555C5740-8B7F-4D61-A48D-0948EE9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0D1-FCF1-4B3E-A67D-C7CD366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11</cp:revision>
  <cp:lastPrinted>2023-03-30T06:51:00Z</cp:lastPrinted>
  <dcterms:created xsi:type="dcterms:W3CDTF">2019-12-20T09:39:00Z</dcterms:created>
  <dcterms:modified xsi:type="dcterms:W3CDTF">2025-04-15T02:20:00Z</dcterms:modified>
</cp:coreProperties>
</file>